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C0D6" w14:textId="77777777" w:rsidR="00244C16" w:rsidRPr="00C94BAF" w:rsidRDefault="00244C16" w:rsidP="00FE28B2"/>
    <w:p w14:paraId="131EA9B6" w14:textId="77777777" w:rsidR="00244C16" w:rsidRPr="00C94BAF" w:rsidRDefault="00244C16" w:rsidP="00FE28B2"/>
    <w:p w14:paraId="1A616809" w14:textId="77777777" w:rsidR="00244C16" w:rsidRPr="00C94BAF" w:rsidRDefault="00244C16" w:rsidP="00FE28B2"/>
    <w:p w14:paraId="25E0EE99" w14:textId="77777777" w:rsidR="00244C16" w:rsidRPr="00C94BAF" w:rsidRDefault="00244C16" w:rsidP="00FE28B2"/>
    <w:p w14:paraId="412E2871" w14:textId="77777777" w:rsidR="00244C16" w:rsidRPr="00C94BAF" w:rsidRDefault="00244C16" w:rsidP="00FE28B2">
      <w:pPr>
        <w:jc w:val="center"/>
        <w:rPr>
          <w:b/>
          <w:bCs/>
          <w:sz w:val="36"/>
          <w:szCs w:val="36"/>
        </w:rPr>
      </w:pPr>
      <w:r w:rsidRPr="00C94BAF">
        <w:rPr>
          <w:rFonts w:hint="eastAsia"/>
          <w:b/>
          <w:bCs/>
          <w:sz w:val="36"/>
          <w:szCs w:val="36"/>
        </w:rPr>
        <w:t>入　札（見　積）辞　退　届</w:t>
      </w:r>
    </w:p>
    <w:p w14:paraId="22D24E1F" w14:textId="77777777" w:rsidR="00244C16" w:rsidRPr="00C94BAF" w:rsidRDefault="00244C16" w:rsidP="00FE28B2"/>
    <w:p w14:paraId="790BB148" w14:textId="77777777" w:rsidR="00244C16" w:rsidRPr="00C94BAF" w:rsidRDefault="00244C16" w:rsidP="00FE28B2"/>
    <w:p w14:paraId="509D15EF" w14:textId="77777777" w:rsidR="00244C16" w:rsidRPr="00C94BAF" w:rsidRDefault="00244C16" w:rsidP="00FE28B2"/>
    <w:p w14:paraId="355F588D" w14:textId="77777777" w:rsidR="00244C16" w:rsidRPr="00C94BAF" w:rsidRDefault="00244C16" w:rsidP="00FE28B2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14:paraId="25D4F430" w14:textId="77777777" w:rsidR="00244C16" w:rsidRPr="00C94BAF" w:rsidRDefault="00244C16" w:rsidP="00FE28B2">
      <w:pPr>
        <w:pStyle w:val="2"/>
        <w:ind w:leftChars="100" w:left="214" w:firstLineChars="100" w:firstLine="214"/>
      </w:pPr>
    </w:p>
    <w:p w14:paraId="75A89C8B" w14:textId="77777777" w:rsidR="00244C16" w:rsidRPr="00C94BAF" w:rsidRDefault="00244C16" w:rsidP="00FE28B2">
      <w:pPr>
        <w:pStyle w:val="2"/>
        <w:ind w:leftChars="100" w:left="214" w:firstLineChars="100" w:firstLine="214"/>
      </w:pPr>
    </w:p>
    <w:p w14:paraId="608A68CB" w14:textId="77777777" w:rsidR="00244C16" w:rsidRPr="00C94BAF" w:rsidRDefault="00244C16" w:rsidP="00FE28B2">
      <w:pPr>
        <w:pStyle w:val="2"/>
        <w:ind w:leftChars="0" w:left="0"/>
        <w:jc w:val="center"/>
      </w:pPr>
      <w:r w:rsidRPr="00C94BAF">
        <w:rPr>
          <w:rFonts w:hint="eastAsia"/>
        </w:rPr>
        <w:t>記</w:t>
      </w:r>
    </w:p>
    <w:p w14:paraId="38E32DF4" w14:textId="77777777" w:rsidR="00244C16" w:rsidRPr="00C94BAF" w:rsidRDefault="00244C16" w:rsidP="00FE28B2"/>
    <w:p w14:paraId="7E66CD4B" w14:textId="77777777" w:rsidR="00244C16" w:rsidRPr="00C94BAF" w:rsidRDefault="00244C16" w:rsidP="00FE28B2"/>
    <w:p w14:paraId="48DEA66A" w14:textId="77777777" w:rsidR="00244C16" w:rsidRPr="00C94BAF" w:rsidRDefault="00244C16" w:rsidP="00FE28B2">
      <w:r>
        <w:rPr>
          <w:rFonts w:hint="eastAsia"/>
        </w:rPr>
        <w:t xml:space="preserve">１　</w:t>
      </w:r>
      <w:r w:rsidRPr="00893643">
        <w:rPr>
          <w:rFonts w:hint="eastAsia"/>
          <w:spacing w:val="210"/>
          <w:fitText w:val="840" w:id="1988852224"/>
        </w:rPr>
        <w:t>件</w:t>
      </w:r>
      <w:r w:rsidRPr="00893643">
        <w:rPr>
          <w:rFonts w:hint="eastAsia"/>
          <w:spacing w:val="0"/>
          <w:fitText w:val="840" w:id="1988852224"/>
        </w:rPr>
        <w:t>名</w:t>
      </w:r>
      <w:r w:rsidRPr="00C94BAF">
        <w:rPr>
          <w:rFonts w:hint="eastAsia"/>
        </w:rPr>
        <w:t xml:space="preserve">　　</w:t>
      </w:r>
      <w:r>
        <w:rPr>
          <w:rFonts w:hint="eastAsia"/>
        </w:rPr>
        <w:t>さいたま市立</w:t>
      </w:r>
      <w:r>
        <w:rPr>
          <w:noProof/>
        </w:rPr>
        <w:t>慈恩寺中学校外１校</w:t>
      </w:r>
      <w:r>
        <w:rPr>
          <w:rFonts w:hint="eastAsia"/>
        </w:rPr>
        <w:t>芝生維持管理業務</w:t>
      </w:r>
    </w:p>
    <w:p w14:paraId="20A30734" w14:textId="77777777" w:rsidR="00244C16" w:rsidRPr="00C94BAF" w:rsidRDefault="00244C16" w:rsidP="00FE28B2"/>
    <w:p w14:paraId="29580F70" w14:textId="77777777" w:rsidR="00244C16" w:rsidRPr="00C94BAF" w:rsidRDefault="00244C16" w:rsidP="00FE28B2"/>
    <w:p w14:paraId="32550259" w14:textId="77777777" w:rsidR="00244C16" w:rsidRPr="00C94BAF" w:rsidRDefault="00244C16" w:rsidP="00FE28B2">
      <w:r w:rsidRPr="00C94BAF">
        <w:rPr>
          <w:rFonts w:hint="eastAsia"/>
        </w:rPr>
        <w:t xml:space="preserve">２　</w:t>
      </w:r>
      <w:r>
        <w:rPr>
          <w:rFonts w:hint="eastAsia"/>
          <w:spacing w:val="0"/>
        </w:rPr>
        <w:t>履行場所</w:t>
      </w:r>
      <w:r w:rsidRPr="00C94BAF">
        <w:rPr>
          <w:rFonts w:hint="eastAsia"/>
        </w:rPr>
        <w:t xml:space="preserve">　　</w:t>
      </w:r>
      <w:r>
        <w:rPr>
          <w:noProof/>
        </w:rPr>
        <w:t>さいたま市岩槻区大字裏慈恩寺５０５番地外</w:t>
      </w:r>
    </w:p>
    <w:p w14:paraId="0247CED4" w14:textId="77777777" w:rsidR="00244C16" w:rsidRPr="00C94BAF" w:rsidRDefault="00244C16" w:rsidP="00FE28B2"/>
    <w:p w14:paraId="17D63ADD" w14:textId="77777777" w:rsidR="00244C16" w:rsidRPr="00C94BAF" w:rsidRDefault="00244C16" w:rsidP="00FE28B2"/>
    <w:p w14:paraId="109CEB56" w14:textId="77777777" w:rsidR="00244C16" w:rsidRPr="00C94BAF" w:rsidRDefault="00244C16" w:rsidP="00FE28B2">
      <w:r w:rsidRPr="00C94BAF">
        <w:rPr>
          <w:rFonts w:hint="eastAsia"/>
        </w:rPr>
        <w:t xml:space="preserve">３　公告日（指名通知日）　　</w:t>
      </w:r>
      <w:r>
        <w:rPr>
          <w:rFonts w:hint="eastAsia"/>
          <w:noProof/>
        </w:rPr>
        <w:t>令和７年１１月１７日</w:t>
      </w:r>
    </w:p>
    <w:p w14:paraId="6EFCEB73" w14:textId="77777777" w:rsidR="00244C16" w:rsidRPr="00E9696E" w:rsidRDefault="00244C16" w:rsidP="00FE28B2">
      <w:pPr>
        <w:pStyle w:val="2"/>
        <w:ind w:leftChars="0" w:left="0"/>
      </w:pPr>
    </w:p>
    <w:p w14:paraId="77E1973B" w14:textId="77777777" w:rsidR="00244C16" w:rsidRPr="00C94BAF" w:rsidRDefault="00244C16" w:rsidP="00FE28B2">
      <w:pPr>
        <w:pStyle w:val="2"/>
        <w:ind w:leftChars="0" w:left="0"/>
      </w:pPr>
    </w:p>
    <w:p w14:paraId="2473A766" w14:textId="77777777" w:rsidR="00244C16" w:rsidRPr="00C94BAF" w:rsidRDefault="00244C16" w:rsidP="00FE28B2">
      <w:pPr>
        <w:pStyle w:val="2"/>
        <w:ind w:leftChars="0" w:left="0"/>
      </w:pPr>
    </w:p>
    <w:p w14:paraId="03E9BC5D" w14:textId="77777777" w:rsidR="00244C16" w:rsidRPr="00C94BAF" w:rsidRDefault="00244C16" w:rsidP="00FE28B2">
      <w:pPr>
        <w:pStyle w:val="2"/>
        <w:ind w:leftChars="0" w:left="0"/>
      </w:pPr>
      <w:r>
        <w:rPr>
          <w:rFonts w:hint="eastAsia"/>
        </w:rPr>
        <w:t xml:space="preserve">　　　　　</w:t>
      </w:r>
      <w:r w:rsidRPr="00C94BAF">
        <w:rPr>
          <w:rFonts w:hint="eastAsia"/>
        </w:rPr>
        <w:t xml:space="preserve">　　年　　月　　日</w:t>
      </w:r>
    </w:p>
    <w:p w14:paraId="38EBFA20" w14:textId="77777777" w:rsidR="00244C16" w:rsidRPr="00C94BAF" w:rsidRDefault="00244C16" w:rsidP="00FE28B2">
      <w:pPr>
        <w:spacing w:line="360" w:lineRule="atLeast"/>
      </w:pPr>
    </w:p>
    <w:p w14:paraId="4FE77C42" w14:textId="77777777" w:rsidR="00244C16" w:rsidRPr="00C94BAF" w:rsidRDefault="00244C16" w:rsidP="00FE28B2">
      <w:pPr>
        <w:spacing w:line="360" w:lineRule="atLeast"/>
      </w:pPr>
      <w:r w:rsidRPr="00C94BAF">
        <w:t xml:space="preserve">　　　　　　　　　　　</w:t>
      </w:r>
      <w:r w:rsidRPr="00C94BAF">
        <w:rPr>
          <w:rFonts w:hint="eastAsia"/>
        </w:rPr>
        <w:t xml:space="preserve">　　</w:t>
      </w:r>
      <w:r w:rsidRPr="00C94BAF">
        <w:t xml:space="preserve">　　住　　　所</w:t>
      </w:r>
    </w:p>
    <w:p w14:paraId="7E96D99F" w14:textId="77777777" w:rsidR="00244C16" w:rsidRPr="00C94BAF" w:rsidRDefault="00244C16" w:rsidP="00FE28B2">
      <w:pPr>
        <w:spacing w:line="360" w:lineRule="atLeast"/>
      </w:pPr>
      <w:r w:rsidRPr="00C94BAF">
        <w:t xml:space="preserve">　　　　　　　　　</w:t>
      </w:r>
    </w:p>
    <w:p w14:paraId="7C27AD4E" w14:textId="77777777" w:rsidR="00244C16" w:rsidRPr="00C94BAF" w:rsidRDefault="00244C16" w:rsidP="00FE28B2">
      <w:pPr>
        <w:spacing w:line="360" w:lineRule="atLeast"/>
      </w:pPr>
      <w:r w:rsidRPr="00C94BAF">
        <w:t xml:space="preserve">　　　　　　　　　　　　　　</w:t>
      </w:r>
      <w:r w:rsidRPr="00C94BAF">
        <w:rPr>
          <w:rFonts w:hint="eastAsia"/>
        </w:rPr>
        <w:t xml:space="preserve">　</w:t>
      </w:r>
      <w:r w:rsidRPr="00C94BAF">
        <w:t xml:space="preserve">氏　　　名　　　　</w:t>
      </w:r>
      <w:r w:rsidRPr="00C94BAF">
        <w:rPr>
          <w:rFonts w:hint="eastAsia"/>
        </w:rPr>
        <w:t xml:space="preserve">　　　　　　</w:t>
      </w:r>
      <w:r w:rsidRPr="00C94BAF">
        <w:t xml:space="preserve">　　　　　　　　　　</w:t>
      </w:r>
      <w:r w:rsidRPr="00C94BAF">
        <w:fldChar w:fldCharType="begin"/>
      </w:r>
      <w:r w:rsidRPr="00C94BAF">
        <w:instrText xml:space="preserve"> </w:instrText>
      </w:r>
      <w:r w:rsidRPr="00C94BAF">
        <w:rPr>
          <w:rFonts w:hint="eastAsia"/>
        </w:rPr>
        <w:instrText>eq \o\ac(○,</w:instrText>
      </w:r>
      <w:r w:rsidRPr="00C94BAF">
        <w:rPr>
          <w:rFonts w:hint="eastAsia"/>
          <w:position w:val="3"/>
          <w:sz w:val="16"/>
        </w:rPr>
        <w:instrText>印</w:instrText>
      </w:r>
      <w:r w:rsidRPr="00C94BAF">
        <w:rPr>
          <w:rFonts w:hint="eastAsia"/>
        </w:rPr>
        <w:instrText>)</w:instrText>
      </w:r>
      <w:r w:rsidRPr="00C94BAF">
        <w:fldChar w:fldCharType="end"/>
      </w:r>
    </w:p>
    <w:p w14:paraId="193095FB" w14:textId="77777777" w:rsidR="00244C16" w:rsidRPr="00C94BAF" w:rsidRDefault="00244C16" w:rsidP="00FE28B2">
      <w:pPr>
        <w:pStyle w:val="2"/>
        <w:ind w:leftChars="0" w:left="0"/>
      </w:pPr>
    </w:p>
    <w:p w14:paraId="77F66F69" w14:textId="77777777" w:rsidR="00244C16" w:rsidRPr="00C94BAF" w:rsidRDefault="00244C16" w:rsidP="00FE28B2">
      <w:pPr>
        <w:pStyle w:val="2"/>
        <w:ind w:leftChars="0" w:left="0"/>
      </w:pPr>
    </w:p>
    <w:p w14:paraId="441CF5F2" w14:textId="77777777" w:rsidR="00244C16" w:rsidRPr="00C94BAF" w:rsidRDefault="00244C16" w:rsidP="00FE28B2">
      <w:pPr>
        <w:pStyle w:val="2"/>
        <w:ind w:leftChars="0" w:left="0"/>
      </w:pPr>
      <w:r w:rsidRPr="00C94BAF">
        <w:rPr>
          <w:rFonts w:hint="eastAsia"/>
        </w:rPr>
        <w:t xml:space="preserve">　　さいたま市長</w:t>
      </w:r>
    </w:p>
    <w:p w14:paraId="261426D9" w14:textId="77777777" w:rsidR="00244C16" w:rsidRDefault="00244C16" w:rsidP="00FB2763">
      <w:pPr>
        <w:wordWrap w:val="0"/>
        <w:spacing w:line="-340" w:lineRule="auto"/>
        <w:ind w:right="67"/>
        <w:jc w:val="left"/>
        <w:rPr>
          <w:rFonts w:ascii="教科書体"/>
        </w:rPr>
        <w:sectPr w:rsidR="00244C16" w:rsidSect="00244C16">
          <w:headerReference w:type="default" r:id="rId8"/>
          <w:footerReference w:type="even" r:id="rId9"/>
          <w:endnotePr>
            <w:numFmt w:val="decimal"/>
            <w:numStart w:val="0"/>
          </w:endnotePr>
          <w:pgSz w:w="11905" w:h="16837" w:code="9"/>
          <w:pgMar w:top="1135" w:right="1206" w:bottom="1276" w:left="1701" w:header="851" w:footer="992" w:gutter="0"/>
          <w:pgNumType w:start="1"/>
          <w:cols w:space="425"/>
          <w:docGrid w:linePitch="286"/>
        </w:sectPr>
      </w:pPr>
    </w:p>
    <w:p w14:paraId="6E2315D1" w14:textId="77777777" w:rsidR="00244C16" w:rsidRPr="00C201B3" w:rsidRDefault="00244C16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244C16" w:rsidRPr="00C201B3" w:rsidSect="00244C16">
      <w:headerReference w:type="default" r:id="rId10"/>
      <w:footerReference w:type="even" r:id="rId11"/>
      <w:endnotePr>
        <w:numFmt w:val="decimal"/>
        <w:numStart w:val="0"/>
      </w:endnotePr>
      <w:type w:val="continuous"/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ED2D" w14:textId="77777777" w:rsidR="00244C16" w:rsidRDefault="00244C16">
      <w:r>
        <w:separator/>
      </w:r>
    </w:p>
  </w:endnote>
  <w:endnote w:type="continuationSeparator" w:id="0">
    <w:p w14:paraId="3360045C" w14:textId="77777777" w:rsidR="00244C16" w:rsidRDefault="0024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A83D" w14:textId="77777777" w:rsidR="00244C16" w:rsidRDefault="00244C16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42F17AE" w14:textId="77777777" w:rsidR="00244C16" w:rsidRDefault="00244C1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9391" w14:textId="77777777"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2AD154" w14:textId="77777777"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7359" w14:textId="77777777" w:rsidR="00244C16" w:rsidRDefault="00244C16">
      <w:r>
        <w:separator/>
      </w:r>
    </w:p>
  </w:footnote>
  <w:footnote w:type="continuationSeparator" w:id="0">
    <w:p w14:paraId="462ACD77" w14:textId="77777777" w:rsidR="00244C16" w:rsidRDefault="0024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9F9F" w14:textId="77777777" w:rsidR="00244C16" w:rsidRPr="00F53215" w:rsidRDefault="00244C16" w:rsidP="00F53215">
    <w:pPr>
      <w:pStyle w:val="ad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E138" w14:textId="77777777"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1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1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1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1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1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1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1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1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1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1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1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1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1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1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1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1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1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1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1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1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1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1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 w16cid:durableId="587083978">
    <w:abstractNumId w:val="21"/>
  </w:num>
  <w:num w:numId="2" w16cid:durableId="533688513">
    <w:abstractNumId w:val="2"/>
  </w:num>
  <w:num w:numId="3" w16cid:durableId="176697258">
    <w:abstractNumId w:val="25"/>
  </w:num>
  <w:num w:numId="4" w16cid:durableId="858348701">
    <w:abstractNumId w:val="26"/>
  </w:num>
  <w:num w:numId="5" w16cid:durableId="1148590159">
    <w:abstractNumId w:val="6"/>
  </w:num>
  <w:num w:numId="6" w16cid:durableId="992443818">
    <w:abstractNumId w:val="24"/>
  </w:num>
  <w:num w:numId="7" w16cid:durableId="974942975">
    <w:abstractNumId w:val="20"/>
  </w:num>
  <w:num w:numId="8" w16cid:durableId="1178622052">
    <w:abstractNumId w:val="3"/>
  </w:num>
  <w:num w:numId="9" w16cid:durableId="1619600861">
    <w:abstractNumId w:val="4"/>
  </w:num>
  <w:num w:numId="10" w16cid:durableId="1062142111">
    <w:abstractNumId w:val="18"/>
  </w:num>
  <w:num w:numId="11" w16cid:durableId="1600213060">
    <w:abstractNumId w:val="16"/>
  </w:num>
  <w:num w:numId="12" w16cid:durableId="780799880">
    <w:abstractNumId w:val="27"/>
  </w:num>
  <w:num w:numId="13" w16cid:durableId="1424953981">
    <w:abstractNumId w:val="7"/>
  </w:num>
  <w:num w:numId="14" w16cid:durableId="962878922">
    <w:abstractNumId w:val="11"/>
  </w:num>
  <w:num w:numId="15" w16cid:durableId="132254942">
    <w:abstractNumId w:val="1"/>
  </w:num>
  <w:num w:numId="16" w16cid:durableId="519004626">
    <w:abstractNumId w:val="19"/>
  </w:num>
  <w:num w:numId="17" w16cid:durableId="239608079">
    <w:abstractNumId w:val="22"/>
  </w:num>
  <w:num w:numId="18" w16cid:durableId="1897472500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 w16cid:durableId="718867257">
    <w:abstractNumId w:val="9"/>
  </w:num>
  <w:num w:numId="20" w16cid:durableId="901864649">
    <w:abstractNumId w:val="23"/>
  </w:num>
  <w:num w:numId="21" w16cid:durableId="1585456604">
    <w:abstractNumId w:val="8"/>
  </w:num>
  <w:num w:numId="22" w16cid:durableId="652829640">
    <w:abstractNumId w:val="14"/>
  </w:num>
  <w:num w:numId="23" w16cid:durableId="1200584527">
    <w:abstractNumId w:val="15"/>
  </w:num>
  <w:num w:numId="24" w16cid:durableId="412314378">
    <w:abstractNumId w:val="5"/>
  </w:num>
  <w:num w:numId="25" w16cid:durableId="1894391531">
    <w:abstractNumId w:val="17"/>
  </w:num>
  <w:num w:numId="26" w16cid:durableId="1110667088">
    <w:abstractNumId w:val="10"/>
    <w:lvlOverride w:ilvl="0">
      <w:startOverride w:val="2"/>
    </w:lvlOverride>
  </w:num>
  <w:num w:numId="27" w16cid:durableId="1491599666">
    <w:abstractNumId w:val="13"/>
  </w:num>
  <w:num w:numId="28" w16cid:durableId="996302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575F8"/>
    <w:rsid w:val="000616D7"/>
    <w:rsid w:val="0006519C"/>
    <w:rsid w:val="00081B80"/>
    <w:rsid w:val="000A315B"/>
    <w:rsid w:val="000A3C0F"/>
    <w:rsid w:val="000A64E9"/>
    <w:rsid w:val="000B5E37"/>
    <w:rsid w:val="000C6B13"/>
    <w:rsid w:val="000D0BAF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43D1"/>
    <w:rsid w:val="00215301"/>
    <w:rsid w:val="00235765"/>
    <w:rsid w:val="00244C16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51A0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012C"/>
    <w:rsid w:val="00760A87"/>
    <w:rsid w:val="0076662E"/>
    <w:rsid w:val="00770C4F"/>
    <w:rsid w:val="007813E9"/>
    <w:rsid w:val="00785F31"/>
    <w:rsid w:val="007A7F39"/>
    <w:rsid w:val="007B6BFF"/>
    <w:rsid w:val="007C5D7C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93643"/>
    <w:rsid w:val="008A33FF"/>
    <w:rsid w:val="008A451F"/>
    <w:rsid w:val="008B014B"/>
    <w:rsid w:val="008B17D1"/>
    <w:rsid w:val="008B72FB"/>
    <w:rsid w:val="008C1943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307DF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D59B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57217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7DD"/>
    <w:rsid w:val="00B426A3"/>
    <w:rsid w:val="00B44C10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3BC4"/>
    <w:rsid w:val="00E347DD"/>
    <w:rsid w:val="00E41189"/>
    <w:rsid w:val="00E53650"/>
    <w:rsid w:val="00E53AC6"/>
    <w:rsid w:val="00E56C39"/>
    <w:rsid w:val="00E621CF"/>
    <w:rsid w:val="00E63644"/>
    <w:rsid w:val="00E64A9A"/>
    <w:rsid w:val="00E92052"/>
    <w:rsid w:val="00E9696E"/>
    <w:rsid w:val="00E96C0B"/>
    <w:rsid w:val="00E97315"/>
    <w:rsid w:val="00EA570E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8B2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B641CB8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13A-C90A-4950-89D3-C05124F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1</cp:revision>
  <cp:lastPrinted>2018-03-27T09:48:00Z</cp:lastPrinted>
  <dcterms:created xsi:type="dcterms:W3CDTF">2025-11-11T05:36:00Z</dcterms:created>
  <dcterms:modified xsi:type="dcterms:W3CDTF">2025-11-11T05:37:00Z</dcterms:modified>
</cp:coreProperties>
</file>